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3F3" w:rsidRDefault="006123F3" w:rsidP="006123F3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</w:p>
    <w:p w:rsidR="00D01D15" w:rsidRDefault="00D01D15" w:rsidP="006123F3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01D15" w:rsidRDefault="00D01D15" w:rsidP="006123F3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123F3" w:rsidRPr="0025472A" w:rsidRDefault="006123F3" w:rsidP="006123F3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123F3" w:rsidRPr="004C14FF" w:rsidRDefault="006123F3" w:rsidP="006123F3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8058C6" w:rsidRDefault="008058C6" w:rsidP="008058C6">
      <w:pPr>
        <w:tabs>
          <w:tab w:val="left" w:pos="3054"/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8058C6" w:rsidRPr="00E02058" w:rsidRDefault="00E02058" w:rsidP="00E02058">
      <w:pPr>
        <w:tabs>
          <w:tab w:val="left" w:pos="3054"/>
          <w:tab w:val="left" w:pos="694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E02058">
        <w:rPr>
          <w:rFonts w:ascii="Times New Roman" w:eastAsia="Times New Roman" w:hAnsi="Times New Roman" w:cs="Times New Roman"/>
          <w:bCs/>
          <w:sz w:val="28"/>
          <w:szCs w:val="20"/>
        </w:rPr>
        <w:t>от 25 июня 2021 г. №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E02058">
        <w:rPr>
          <w:rFonts w:ascii="Times New Roman" w:eastAsia="Times New Roman" w:hAnsi="Times New Roman" w:cs="Times New Roman"/>
          <w:bCs/>
          <w:sz w:val="28"/>
          <w:szCs w:val="20"/>
        </w:rPr>
        <w:t>294</w:t>
      </w:r>
    </w:p>
    <w:p w:rsidR="008058C6" w:rsidRPr="00E02058" w:rsidRDefault="00E02058" w:rsidP="00E02058">
      <w:pPr>
        <w:tabs>
          <w:tab w:val="left" w:pos="3054"/>
          <w:tab w:val="left" w:pos="694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E02058">
        <w:rPr>
          <w:rFonts w:ascii="Times New Roman" w:eastAsia="Times New Roman" w:hAnsi="Times New Roman" w:cs="Times New Roman"/>
          <w:bCs/>
          <w:sz w:val="28"/>
          <w:szCs w:val="20"/>
        </w:rPr>
        <w:t>г.Кызыл</w:t>
      </w:r>
    </w:p>
    <w:p w:rsidR="008058C6" w:rsidRPr="008058C6" w:rsidRDefault="008058C6" w:rsidP="008058C6">
      <w:pPr>
        <w:tabs>
          <w:tab w:val="left" w:pos="3054"/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8058C6" w:rsidRDefault="0092506A" w:rsidP="008058C6">
      <w:pPr>
        <w:tabs>
          <w:tab w:val="left" w:pos="3054"/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="00031302" w:rsidRPr="000313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несении </w:t>
      </w:r>
      <w:r w:rsidR="00EA2DB0">
        <w:rPr>
          <w:rFonts w:ascii="Times New Roman" w:eastAsia="Times New Roman" w:hAnsi="Times New Roman" w:cs="Times New Roman"/>
          <w:b/>
          <w:bCs/>
          <w:sz w:val="28"/>
          <w:szCs w:val="28"/>
        </w:rPr>
        <w:t>изменени</w:t>
      </w:r>
      <w:r w:rsidR="0070179C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="00EA2D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</w:t>
      </w:r>
      <w:r w:rsidR="003D1188" w:rsidRPr="003D1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:rsidR="008058C6" w:rsidRDefault="003D1188" w:rsidP="008058C6">
      <w:pPr>
        <w:tabs>
          <w:tab w:val="left" w:pos="3054"/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1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ительства Республики Тыва </w:t>
      </w:r>
    </w:p>
    <w:p w:rsidR="00031302" w:rsidRPr="00031302" w:rsidRDefault="003D1188" w:rsidP="008058C6">
      <w:pPr>
        <w:tabs>
          <w:tab w:val="left" w:pos="3054"/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1188">
        <w:rPr>
          <w:rFonts w:ascii="Times New Roman" w:eastAsia="Times New Roman" w:hAnsi="Times New Roman" w:cs="Times New Roman"/>
          <w:b/>
          <w:bCs/>
          <w:sz w:val="28"/>
          <w:szCs w:val="28"/>
        </w:rPr>
        <w:t>от 18 декабря 2017 г. № 547</w:t>
      </w:r>
    </w:p>
    <w:p w:rsidR="00031302" w:rsidRDefault="00031302" w:rsidP="008058C6">
      <w:pPr>
        <w:tabs>
          <w:tab w:val="left" w:pos="3054"/>
          <w:tab w:val="left" w:pos="694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58C6" w:rsidRPr="00031302" w:rsidRDefault="008058C6" w:rsidP="008058C6">
      <w:pPr>
        <w:tabs>
          <w:tab w:val="left" w:pos="3054"/>
          <w:tab w:val="left" w:pos="694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302" w:rsidRDefault="0092506A" w:rsidP="008058C6">
      <w:pPr>
        <w:tabs>
          <w:tab w:val="left" w:pos="1732"/>
          <w:tab w:val="left" w:pos="6946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31302" w:rsidRPr="00031302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</w:t>
      </w:r>
      <w:r w:rsidR="00B945CD">
        <w:rPr>
          <w:rFonts w:ascii="Times New Roman" w:hAnsi="Times New Roman" w:cs="Times New Roman"/>
          <w:sz w:val="28"/>
          <w:szCs w:val="28"/>
        </w:rPr>
        <w:t>со статьей 15 Конституционного</w:t>
      </w:r>
      <w:r w:rsidR="00B945CD" w:rsidRPr="00DC09F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945CD">
        <w:rPr>
          <w:rFonts w:ascii="Times New Roman" w:hAnsi="Times New Roman" w:cs="Times New Roman"/>
          <w:sz w:val="28"/>
          <w:szCs w:val="28"/>
        </w:rPr>
        <w:t>а Республики Тыва</w:t>
      </w:r>
      <w:r w:rsidR="008058C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45CD">
        <w:rPr>
          <w:rFonts w:ascii="Times New Roman" w:hAnsi="Times New Roman" w:cs="Times New Roman"/>
          <w:sz w:val="28"/>
          <w:szCs w:val="28"/>
        </w:rPr>
        <w:t xml:space="preserve"> </w:t>
      </w:r>
      <w:r w:rsidR="00031302" w:rsidRPr="00031302">
        <w:rPr>
          <w:rFonts w:ascii="Times New Roman" w:eastAsia="Times New Roman" w:hAnsi="Times New Roman" w:cs="Times New Roman"/>
          <w:sz w:val="28"/>
          <w:szCs w:val="28"/>
        </w:rPr>
        <w:t>31 декабря 2003 г. № 95 ВХ-</w:t>
      </w:r>
      <w:r w:rsidR="008058C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031302" w:rsidRPr="00031302">
        <w:rPr>
          <w:rFonts w:ascii="Times New Roman" w:eastAsia="Times New Roman" w:hAnsi="Times New Roman" w:cs="Times New Roman"/>
          <w:sz w:val="28"/>
          <w:szCs w:val="28"/>
        </w:rPr>
        <w:t xml:space="preserve"> «О Правительстве Республики Тыва» Правительство Республики Тыва ПОСТАНОВЛЯЕТ:</w:t>
      </w:r>
    </w:p>
    <w:p w:rsidR="008058C6" w:rsidRPr="00031302" w:rsidRDefault="008058C6" w:rsidP="008058C6">
      <w:pPr>
        <w:tabs>
          <w:tab w:val="left" w:pos="1732"/>
          <w:tab w:val="left" w:pos="6946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4E8F" w:rsidRDefault="00A54E8F" w:rsidP="008058C6">
      <w:pPr>
        <w:tabs>
          <w:tab w:val="left" w:pos="6946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E8F">
        <w:rPr>
          <w:rFonts w:ascii="Times New Roman" w:eastAsia="Times New Roman" w:hAnsi="Times New Roman" w:cs="Times New Roman"/>
          <w:sz w:val="28"/>
          <w:szCs w:val="28"/>
        </w:rPr>
        <w:t xml:space="preserve">1. Внести в постановление Правительства Республики Тыва от 18 декабря 2017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54E8F">
        <w:rPr>
          <w:rFonts w:ascii="Times New Roman" w:eastAsia="Times New Roman" w:hAnsi="Times New Roman" w:cs="Times New Roman"/>
          <w:sz w:val="28"/>
          <w:szCs w:val="28"/>
        </w:rPr>
        <w:t xml:space="preserve"> 547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54E8F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реализации проекта Главы Республики Тыв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54E8F">
        <w:rPr>
          <w:rFonts w:ascii="Times New Roman" w:eastAsia="Times New Roman" w:hAnsi="Times New Roman" w:cs="Times New Roman"/>
          <w:sz w:val="28"/>
          <w:szCs w:val="28"/>
        </w:rPr>
        <w:t xml:space="preserve">В каждой семье </w:t>
      </w:r>
      <w:r w:rsidR="008058C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4E8F">
        <w:rPr>
          <w:rFonts w:ascii="Times New Roman" w:eastAsia="Times New Roman" w:hAnsi="Times New Roman" w:cs="Times New Roman"/>
          <w:sz w:val="28"/>
          <w:szCs w:val="28"/>
        </w:rPr>
        <w:t xml:space="preserve"> не менее одного ребенка с высшим образованием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54E8F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A54E8F" w:rsidRDefault="008058C6" w:rsidP="008058C6">
      <w:pPr>
        <w:tabs>
          <w:tab w:val="left" w:pos="6946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абзацы третий и </w:t>
      </w:r>
      <w:r w:rsidR="00A54E8F">
        <w:rPr>
          <w:rFonts w:ascii="Times New Roman" w:eastAsia="Times New Roman" w:hAnsi="Times New Roman" w:cs="Times New Roman"/>
          <w:sz w:val="28"/>
          <w:szCs w:val="28"/>
        </w:rPr>
        <w:t>четвертый пункта 1 признать утратившими силу</w:t>
      </w:r>
      <w:r w:rsidR="00B945C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4E8F" w:rsidRDefault="00A54E8F" w:rsidP="008058C6">
      <w:pPr>
        <w:tabs>
          <w:tab w:val="left" w:pos="6946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313FC">
        <w:rPr>
          <w:rFonts w:ascii="Times New Roman" w:eastAsia="Times New Roman" w:hAnsi="Times New Roman" w:cs="Times New Roman"/>
          <w:sz w:val="28"/>
          <w:szCs w:val="28"/>
        </w:rPr>
        <w:t xml:space="preserve">в Порядке реализации проекта Главы Республики Тыва «В каждой семье </w:t>
      </w:r>
      <w:r w:rsidR="008058C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313FC">
        <w:rPr>
          <w:rFonts w:ascii="Times New Roman" w:eastAsia="Times New Roman" w:hAnsi="Times New Roman" w:cs="Times New Roman"/>
          <w:sz w:val="28"/>
          <w:szCs w:val="28"/>
        </w:rPr>
        <w:t xml:space="preserve"> не менее одного ребенка с высшим образованием»:</w:t>
      </w:r>
    </w:p>
    <w:p w:rsidR="00D313FC" w:rsidRDefault="00D313FC" w:rsidP="008058C6">
      <w:pPr>
        <w:tabs>
          <w:tab w:val="left" w:pos="6946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в пункте 1.2 </w:t>
      </w:r>
      <w:r w:rsidR="006B0034">
        <w:rPr>
          <w:rFonts w:ascii="Times New Roman" w:eastAsia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B0034" w:rsidRPr="006B0034">
        <w:rPr>
          <w:rFonts w:ascii="Times New Roman" w:eastAsia="Times New Roman" w:hAnsi="Times New Roman" w:cs="Times New Roman"/>
          <w:sz w:val="28"/>
          <w:szCs w:val="28"/>
        </w:rPr>
        <w:t xml:space="preserve">с подпрограммой 9 </w:t>
      </w:r>
      <w:r w:rsidR="006B003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B0034" w:rsidRPr="006B0034">
        <w:rPr>
          <w:rFonts w:ascii="Times New Roman" w:eastAsia="Times New Roman" w:hAnsi="Times New Roman" w:cs="Times New Roman"/>
          <w:sz w:val="28"/>
          <w:szCs w:val="28"/>
        </w:rPr>
        <w:t xml:space="preserve">В каждой семье </w:t>
      </w:r>
      <w:r w:rsidR="008058C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B0034" w:rsidRPr="006B0034">
        <w:rPr>
          <w:rFonts w:ascii="Times New Roman" w:eastAsia="Times New Roman" w:hAnsi="Times New Roman" w:cs="Times New Roman"/>
          <w:sz w:val="28"/>
          <w:szCs w:val="28"/>
        </w:rPr>
        <w:t xml:space="preserve"> не менее одного ребенка </w:t>
      </w:r>
      <w:r w:rsidR="008058C6">
        <w:rPr>
          <w:rFonts w:ascii="Times New Roman" w:eastAsia="Times New Roman" w:hAnsi="Times New Roman" w:cs="Times New Roman"/>
          <w:sz w:val="28"/>
          <w:szCs w:val="28"/>
        </w:rPr>
        <w:t>с высшим образованием на 2014-</w:t>
      </w:r>
      <w:r w:rsidR="006B0034" w:rsidRPr="006B0034">
        <w:rPr>
          <w:rFonts w:ascii="Times New Roman" w:eastAsia="Times New Roman" w:hAnsi="Times New Roman" w:cs="Times New Roman"/>
          <w:sz w:val="28"/>
          <w:szCs w:val="28"/>
        </w:rPr>
        <w:t>2020 г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заменить </w:t>
      </w:r>
      <w:r w:rsidR="006B0034">
        <w:rPr>
          <w:rFonts w:ascii="Times New Roman" w:eastAsia="Times New Roman" w:hAnsi="Times New Roman" w:cs="Times New Roman"/>
          <w:sz w:val="28"/>
          <w:szCs w:val="28"/>
        </w:rPr>
        <w:t>слов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B0034" w:rsidRPr="006B0034">
        <w:rPr>
          <w:rFonts w:ascii="Times New Roman" w:eastAsia="Times New Roman" w:hAnsi="Times New Roman" w:cs="Times New Roman"/>
          <w:sz w:val="28"/>
          <w:szCs w:val="28"/>
        </w:rPr>
        <w:t xml:space="preserve">с подпрограммой 9 </w:t>
      </w:r>
      <w:r w:rsidR="006B003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B0034" w:rsidRPr="006B0034">
        <w:rPr>
          <w:rFonts w:ascii="Times New Roman" w:eastAsia="Times New Roman" w:hAnsi="Times New Roman" w:cs="Times New Roman"/>
          <w:sz w:val="28"/>
          <w:szCs w:val="28"/>
        </w:rPr>
        <w:t xml:space="preserve">В каждой семье </w:t>
      </w:r>
      <w:r w:rsidR="008058C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B0034" w:rsidRPr="006B0034">
        <w:rPr>
          <w:rFonts w:ascii="Times New Roman" w:eastAsia="Times New Roman" w:hAnsi="Times New Roman" w:cs="Times New Roman"/>
          <w:sz w:val="28"/>
          <w:szCs w:val="28"/>
        </w:rPr>
        <w:t xml:space="preserve"> не менее одного ребенка с высшим образованием на 2014-202</w:t>
      </w:r>
      <w:r w:rsidR="006B0034">
        <w:rPr>
          <w:rFonts w:ascii="Times New Roman" w:eastAsia="Times New Roman" w:hAnsi="Times New Roman" w:cs="Times New Roman"/>
          <w:sz w:val="28"/>
          <w:szCs w:val="28"/>
        </w:rPr>
        <w:t>5</w:t>
      </w:r>
      <w:r w:rsidR="006B0034" w:rsidRPr="006B0034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337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4E8F" w:rsidRDefault="0023373E" w:rsidP="008058C6">
      <w:pPr>
        <w:tabs>
          <w:tab w:val="left" w:pos="6946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D313F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bookmarkStart w:id="1" w:name="_Hlk71101018"/>
      <w:r w:rsidR="00D313FC">
        <w:rPr>
          <w:rFonts w:ascii="Times New Roman" w:eastAsia="Times New Roman" w:hAnsi="Times New Roman" w:cs="Times New Roman"/>
          <w:sz w:val="28"/>
          <w:szCs w:val="28"/>
        </w:rPr>
        <w:t xml:space="preserve">подпункт «ж» пункта 3.9 </w:t>
      </w:r>
      <w:r w:rsidR="00E42665">
        <w:rPr>
          <w:rFonts w:ascii="Times New Roman" w:eastAsia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E42665" w:rsidRDefault="00E42665" w:rsidP="008058C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1101819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058C6">
        <w:rPr>
          <w:rFonts w:ascii="Times New Roman" w:eastAsia="Times New Roman" w:hAnsi="Times New Roman" w:cs="Times New Roman"/>
          <w:sz w:val="28"/>
          <w:szCs w:val="28"/>
        </w:rPr>
        <w:t xml:space="preserve">ж) </w:t>
      </w:r>
      <w:r>
        <w:rPr>
          <w:rFonts w:ascii="Times New Roman" w:hAnsi="Times New Roman" w:cs="Times New Roman"/>
          <w:sz w:val="28"/>
          <w:szCs w:val="28"/>
        </w:rPr>
        <w:t xml:space="preserve">заверенные в установленном порядке копии трудовой книжки </w:t>
      </w:r>
      <w:r w:rsidRPr="00E42665">
        <w:rPr>
          <w:rFonts w:ascii="Times New Roman" w:hAnsi="Times New Roman" w:cs="Times New Roman"/>
          <w:sz w:val="28"/>
          <w:szCs w:val="28"/>
        </w:rPr>
        <w:t>и (или) сведени</w:t>
      </w:r>
      <w:r w:rsidR="0023373E">
        <w:rPr>
          <w:rFonts w:ascii="Times New Roman" w:hAnsi="Times New Roman" w:cs="Times New Roman"/>
          <w:sz w:val="28"/>
          <w:szCs w:val="28"/>
        </w:rPr>
        <w:t>я</w:t>
      </w:r>
      <w:r w:rsidRPr="00E42665">
        <w:rPr>
          <w:rFonts w:ascii="Times New Roman" w:hAnsi="Times New Roman" w:cs="Times New Roman"/>
          <w:sz w:val="28"/>
          <w:szCs w:val="28"/>
        </w:rPr>
        <w:t xml:space="preserve"> о трудовой деятельности, оформленны</w:t>
      </w:r>
      <w:r w:rsidR="005552A4">
        <w:rPr>
          <w:rFonts w:ascii="Times New Roman" w:hAnsi="Times New Roman" w:cs="Times New Roman"/>
          <w:sz w:val="28"/>
          <w:szCs w:val="28"/>
        </w:rPr>
        <w:t>е</w:t>
      </w:r>
      <w:r w:rsidRPr="00E42665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Российской Федерации порядке, и (или) ины</w:t>
      </w:r>
      <w:r w:rsidR="005552A4">
        <w:rPr>
          <w:rFonts w:ascii="Times New Roman" w:hAnsi="Times New Roman" w:cs="Times New Roman"/>
          <w:sz w:val="28"/>
          <w:szCs w:val="28"/>
        </w:rPr>
        <w:t>е</w:t>
      </w:r>
      <w:r w:rsidRPr="00E4266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552A4">
        <w:rPr>
          <w:rFonts w:ascii="Times New Roman" w:hAnsi="Times New Roman" w:cs="Times New Roman"/>
          <w:sz w:val="28"/>
          <w:szCs w:val="28"/>
        </w:rPr>
        <w:t>ы</w:t>
      </w:r>
      <w:r w:rsidRPr="00E42665">
        <w:rPr>
          <w:rFonts w:ascii="Times New Roman" w:hAnsi="Times New Roman" w:cs="Times New Roman"/>
          <w:sz w:val="28"/>
          <w:szCs w:val="28"/>
        </w:rPr>
        <w:t>, подтверждающи</w:t>
      </w:r>
      <w:r w:rsidR="005552A4">
        <w:rPr>
          <w:rFonts w:ascii="Times New Roman" w:hAnsi="Times New Roman" w:cs="Times New Roman"/>
          <w:sz w:val="28"/>
          <w:szCs w:val="28"/>
        </w:rPr>
        <w:t>е</w:t>
      </w:r>
      <w:r w:rsidRPr="00E42665">
        <w:rPr>
          <w:rFonts w:ascii="Times New Roman" w:hAnsi="Times New Roman" w:cs="Times New Roman"/>
          <w:sz w:val="28"/>
          <w:szCs w:val="28"/>
        </w:rPr>
        <w:t xml:space="preserve"> служебную (трудовую) деятельность гражданина (за исключением случа</w:t>
      </w:r>
      <w:r w:rsidR="005552A4">
        <w:rPr>
          <w:rFonts w:ascii="Times New Roman" w:hAnsi="Times New Roman" w:cs="Times New Roman"/>
          <w:sz w:val="28"/>
          <w:szCs w:val="28"/>
        </w:rPr>
        <w:t>я</w:t>
      </w:r>
      <w:r w:rsidRPr="00E42665">
        <w:rPr>
          <w:rFonts w:ascii="Times New Roman" w:hAnsi="Times New Roman" w:cs="Times New Roman"/>
          <w:sz w:val="28"/>
          <w:szCs w:val="28"/>
        </w:rPr>
        <w:t xml:space="preserve">, когда служебная </w:t>
      </w:r>
      <w:r w:rsidRPr="00E42665">
        <w:rPr>
          <w:rFonts w:ascii="Times New Roman" w:hAnsi="Times New Roman" w:cs="Times New Roman"/>
          <w:sz w:val="28"/>
          <w:szCs w:val="28"/>
        </w:rPr>
        <w:lastRenderedPageBreak/>
        <w:t>(трудовая) деятельность осуществляется впервые)</w:t>
      </w:r>
      <w:r>
        <w:rPr>
          <w:rFonts w:ascii="Times New Roman" w:hAnsi="Times New Roman" w:cs="Times New Roman"/>
          <w:sz w:val="28"/>
          <w:szCs w:val="28"/>
        </w:rPr>
        <w:t xml:space="preserve"> бабушек, дедушек, родителей (законных представителей), родных братьев и сестер</w:t>
      </w:r>
      <w:r w:rsidR="00987CB5">
        <w:rPr>
          <w:rFonts w:ascii="Times New Roman" w:hAnsi="Times New Roman" w:cs="Times New Roman"/>
          <w:sz w:val="28"/>
          <w:szCs w:val="28"/>
        </w:rPr>
        <w:t>.</w:t>
      </w:r>
      <w:r w:rsidR="0023373E">
        <w:rPr>
          <w:rFonts w:ascii="Times New Roman" w:hAnsi="Times New Roman" w:cs="Times New Roman"/>
          <w:sz w:val="28"/>
          <w:szCs w:val="28"/>
        </w:rPr>
        <w:t>»;</w:t>
      </w:r>
    </w:p>
    <w:bookmarkEnd w:id="2"/>
    <w:p w:rsidR="0023373E" w:rsidRDefault="0023373E" w:rsidP="008058C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23373E">
        <w:rPr>
          <w:rFonts w:ascii="Times New Roman" w:hAnsi="Times New Roman" w:cs="Times New Roman"/>
          <w:sz w:val="28"/>
          <w:szCs w:val="28"/>
        </w:rPr>
        <w:t xml:space="preserve">подпункт «ж» пункта </w:t>
      </w:r>
      <w:r>
        <w:rPr>
          <w:rFonts w:ascii="Times New Roman" w:hAnsi="Times New Roman" w:cs="Times New Roman"/>
          <w:sz w:val="28"/>
          <w:szCs w:val="28"/>
        </w:rPr>
        <w:t>4.9</w:t>
      </w:r>
      <w:r w:rsidRPr="0023373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552A4" w:rsidRDefault="005552A4" w:rsidP="008058C6">
      <w:pPr>
        <w:tabs>
          <w:tab w:val="left" w:pos="6946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2A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058C6">
        <w:rPr>
          <w:rFonts w:ascii="Times New Roman" w:eastAsia="Times New Roman" w:hAnsi="Times New Roman" w:cs="Times New Roman"/>
          <w:sz w:val="28"/>
          <w:szCs w:val="28"/>
        </w:rPr>
        <w:t xml:space="preserve">ж) </w:t>
      </w:r>
      <w:r w:rsidRPr="005552A4">
        <w:rPr>
          <w:rFonts w:ascii="Times New Roman" w:eastAsia="Times New Roman" w:hAnsi="Times New Roman" w:cs="Times New Roman"/>
          <w:sz w:val="28"/>
          <w:szCs w:val="28"/>
        </w:rPr>
        <w:t>заверенные в установленном порядке копии трудовой книжки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я, когда служебная (трудовая) деятельность осуществляется впервые) бабушек, дедушек, родителей (законных представителей), родных братьев и сестер</w:t>
      </w:r>
      <w:r w:rsidR="00987CB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552A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3373E" w:rsidRPr="0023373E" w:rsidRDefault="0023373E" w:rsidP="008058C6">
      <w:pPr>
        <w:tabs>
          <w:tab w:val="left" w:pos="6946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23373E">
        <w:rPr>
          <w:rFonts w:ascii="Times New Roman" w:eastAsia="Times New Roman" w:hAnsi="Times New Roman" w:cs="Times New Roman"/>
          <w:sz w:val="28"/>
          <w:szCs w:val="28"/>
        </w:rPr>
        <w:t xml:space="preserve">подпункт «ж» пункта </w:t>
      </w:r>
      <w:r>
        <w:rPr>
          <w:rFonts w:ascii="Times New Roman" w:eastAsia="Times New Roman" w:hAnsi="Times New Roman" w:cs="Times New Roman"/>
          <w:sz w:val="28"/>
          <w:szCs w:val="28"/>
        </w:rPr>
        <w:t>5.2</w:t>
      </w:r>
      <w:r w:rsidRPr="0023373E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552A4" w:rsidRDefault="005552A4" w:rsidP="008058C6">
      <w:pPr>
        <w:tabs>
          <w:tab w:val="left" w:pos="6946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2A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058C6">
        <w:rPr>
          <w:rFonts w:ascii="Times New Roman" w:eastAsia="Times New Roman" w:hAnsi="Times New Roman" w:cs="Times New Roman"/>
          <w:sz w:val="28"/>
          <w:szCs w:val="28"/>
        </w:rPr>
        <w:t xml:space="preserve">ж) </w:t>
      </w:r>
      <w:r w:rsidRPr="005552A4">
        <w:rPr>
          <w:rFonts w:ascii="Times New Roman" w:eastAsia="Times New Roman" w:hAnsi="Times New Roman" w:cs="Times New Roman"/>
          <w:sz w:val="28"/>
          <w:szCs w:val="28"/>
        </w:rPr>
        <w:t>заверенные в установленном порядке копии трудовой книжки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я, когда служебная (трудовая) деятельность осуществляется впервые) бабушек, дедушек, родителей (законных представителей), родных братьев и сестер</w:t>
      </w:r>
      <w:r w:rsidR="00F4736D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552A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3373E" w:rsidRPr="0023373E" w:rsidRDefault="0023373E" w:rsidP="008058C6">
      <w:pPr>
        <w:tabs>
          <w:tab w:val="left" w:pos="6946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Pr="0023373E">
        <w:rPr>
          <w:rFonts w:ascii="Times New Roman" w:eastAsia="Times New Roman" w:hAnsi="Times New Roman" w:cs="Times New Roman"/>
          <w:sz w:val="28"/>
          <w:szCs w:val="28"/>
        </w:rPr>
        <w:t xml:space="preserve">подпункт «ж» пункта </w:t>
      </w:r>
      <w:r>
        <w:rPr>
          <w:rFonts w:ascii="Times New Roman" w:eastAsia="Times New Roman" w:hAnsi="Times New Roman" w:cs="Times New Roman"/>
          <w:sz w:val="28"/>
          <w:szCs w:val="28"/>
        </w:rPr>
        <w:t>7.8</w:t>
      </w:r>
      <w:r w:rsidRPr="0023373E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058C6" w:rsidRDefault="005552A4" w:rsidP="008058C6">
      <w:pPr>
        <w:pStyle w:val="a3"/>
        <w:tabs>
          <w:tab w:val="left" w:pos="851"/>
          <w:tab w:val="left" w:pos="6946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2A4">
        <w:rPr>
          <w:rFonts w:ascii="Times New Roman" w:hAnsi="Times New Roman"/>
          <w:sz w:val="28"/>
          <w:szCs w:val="28"/>
          <w:lang w:eastAsia="en-US"/>
        </w:rPr>
        <w:t>«</w:t>
      </w:r>
      <w:r w:rsidR="008058C6">
        <w:rPr>
          <w:rFonts w:ascii="Times New Roman" w:hAnsi="Times New Roman"/>
          <w:sz w:val="28"/>
          <w:szCs w:val="28"/>
          <w:lang w:eastAsia="en-US"/>
        </w:rPr>
        <w:t xml:space="preserve">ж) </w:t>
      </w:r>
      <w:r w:rsidRPr="005552A4">
        <w:rPr>
          <w:rFonts w:ascii="Times New Roman" w:hAnsi="Times New Roman"/>
          <w:sz w:val="28"/>
          <w:szCs w:val="28"/>
          <w:lang w:eastAsia="en-US"/>
        </w:rPr>
        <w:t>заверенные в установленном порядке копии трудовой книжки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я, когда служебная (трудовая) деятельность осуществляется впервые) бабушек, дедушек, родителей (законных представителей), родных братьев и сестер</w:t>
      </w:r>
      <w:r w:rsidR="00634CD3">
        <w:rPr>
          <w:rFonts w:ascii="Times New Roman" w:hAnsi="Times New Roman"/>
          <w:sz w:val="28"/>
          <w:szCs w:val="28"/>
          <w:lang w:eastAsia="en-US"/>
        </w:rPr>
        <w:t>.</w:t>
      </w:r>
      <w:r w:rsidRPr="005552A4">
        <w:rPr>
          <w:rFonts w:ascii="Times New Roman" w:hAnsi="Times New Roman"/>
          <w:sz w:val="28"/>
          <w:szCs w:val="28"/>
          <w:lang w:eastAsia="en-US"/>
        </w:rPr>
        <w:t>»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031302" w:rsidRDefault="008058C6" w:rsidP="008058C6">
      <w:pPr>
        <w:pStyle w:val="a3"/>
        <w:tabs>
          <w:tab w:val="left" w:pos="851"/>
          <w:tab w:val="left" w:pos="6946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31302" w:rsidRPr="00EA2DB0">
        <w:rPr>
          <w:rFonts w:ascii="Times New Roman" w:hAnsi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FB09ED" w:rsidRDefault="00FB09ED" w:rsidP="00FB09ED">
      <w:pPr>
        <w:tabs>
          <w:tab w:val="left" w:pos="851"/>
          <w:tab w:val="left" w:pos="6946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8058C6" w:rsidRDefault="008058C6" w:rsidP="00FB09ED">
      <w:pPr>
        <w:tabs>
          <w:tab w:val="left" w:pos="851"/>
          <w:tab w:val="left" w:pos="6946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E42665" w:rsidRPr="00FB09ED" w:rsidRDefault="00E42665" w:rsidP="00FB09ED">
      <w:pPr>
        <w:tabs>
          <w:tab w:val="left" w:pos="851"/>
          <w:tab w:val="left" w:pos="6946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E42665" w:rsidRDefault="00E42665" w:rsidP="001F3FD9">
      <w:pPr>
        <w:tabs>
          <w:tab w:val="left" w:pos="694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енно исполняющий обязанности</w:t>
      </w:r>
    </w:p>
    <w:p w:rsidR="006C2445" w:rsidRPr="00FB09ED" w:rsidRDefault="008058C6" w:rsidP="001F3FD9">
      <w:pPr>
        <w:tabs>
          <w:tab w:val="left" w:pos="694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3130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31302" w:rsidRPr="00031302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E4266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31302" w:rsidRPr="00031302">
        <w:rPr>
          <w:rFonts w:ascii="Times New Roman" w:eastAsia="Times New Roman" w:hAnsi="Times New Roman" w:cs="Times New Roman"/>
          <w:sz w:val="28"/>
          <w:szCs w:val="28"/>
        </w:rPr>
        <w:t xml:space="preserve"> Республики </w:t>
      </w:r>
      <w:r w:rsidR="00031302" w:rsidRPr="00EA2DB0">
        <w:rPr>
          <w:rFonts w:ascii="Times New Roman" w:eastAsia="Times New Roman" w:hAnsi="Times New Roman" w:cs="Times New Roman"/>
          <w:sz w:val="28"/>
          <w:szCs w:val="28"/>
        </w:rPr>
        <w:t>Тыва</w:t>
      </w:r>
      <w:r w:rsidR="00EA2DB0" w:rsidRPr="00EA2DB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1F3FD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A2DB0" w:rsidRPr="00EA2D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66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A2DB0" w:rsidRPr="00EA2DB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42665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 w:rsidR="00E42665">
        <w:rPr>
          <w:rFonts w:ascii="Times New Roman" w:eastAsia="Times New Roman" w:hAnsi="Times New Roman" w:cs="Times New Roman"/>
          <w:sz w:val="28"/>
          <w:szCs w:val="28"/>
        </w:rPr>
        <w:t>Ховалыг</w:t>
      </w:r>
      <w:proofErr w:type="spellEnd"/>
    </w:p>
    <w:sectPr w:rsidR="006C2445" w:rsidRPr="00FB09ED" w:rsidSect="00F10D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9FD" w:rsidRDefault="00DA79FD" w:rsidP="00163BCD">
      <w:pPr>
        <w:spacing w:after="0" w:line="240" w:lineRule="auto"/>
      </w:pPr>
      <w:r>
        <w:separator/>
      </w:r>
    </w:p>
  </w:endnote>
  <w:endnote w:type="continuationSeparator" w:id="0">
    <w:p w:rsidR="00DA79FD" w:rsidRDefault="00DA79FD" w:rsidP="0016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DC2" w:rsidRDefault="00F10DC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DC2" w:rsidRDefault="00F10DC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DC2" w:rsidRDefault="00F10DC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9FD" w:rsidRDefault="00DA79FD" w:rsidP="00163BCD">
      <w:pPr>
        <w:spacing w:after="0" w:line="240" w:lineRule="auto"/>
      </w:pPr>
      <w:r>
        <w:separator/>
      </w:r>
    </w:p>
  </w:footnote>
  <w:footnote w:type="continuationSeparator" w:id="0">
    <w:p w:rsidR="00DA79FD" w:rsidRDefault="00DA79FD" w:rsidP="00163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DC2" w:rsidRDefault="00F10DC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123"/>
    </w:sdtPr>
    <w:sdtEndPr>
      <w:rPr>
        <w:rFonts w:ascii="Times New Roman" w:hAnsi="Times New Roman" w:cs="Times New Roman"/>
        <w:sz w:val="24"/>
      </w:rPr>
    </w:sdtEndPr>
    <w:sdtContent>
      <w:p w:rsidR="00F10DC2" w:rsidRPr="00F10DC2" w:rsidRDefault="0058256E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 w:rsidRPr="00F10DC2">
          <w:rPr>
            <w:rFonts w:ascii="Times New Roman" w:hAnsi="Times New Roman" w:cs="Times New Roman"/>
            <w:sz w:val="24"/>
          </w:rPr>
          <w:fldChar w:fldCharType="begin"/>
        </w:r>
        <w:r w:rsidR="00F10DC2" w:rsidRPr="00F10DC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10DC2">
          <w:rPr>
            <w:rFonts w:ascii="Times New Roman" w:hAnsi="Times New Roman" w:cs="Times New Roman"/>
            <w:sz w:val="24"/>
          </w:rPr>
          <w:fldChar w:fldCharType="separate"/>
        </w:r>
        <w:r w:rsidR="00D01D15">
          <w:rPr>
            <w:rFonts w:ascii="Times New Roman" w:hAnsi="Times New Roman" w:cs="Times New Roman"/>
            <w:noProof/>
            <w:sz w:val="24"/>
          </w:rPr>
          <w:t>2</w:t>
        </w:r>
        <w:r w:rsidRPr="00F10DC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DC2" w:rsidRDefault="00F10DC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CD6"/>
    <w:multiLevelType w:val="hybridMultilevel"/>
    <w:tmpl w:val="94063E76"/>
    <w:lvl w:ilvl="0" w:tplc="87621EBE">
      <w:start w:val="1"/>
      <w:numFmt w:val="bullet"/>
      <w:lvlText w:val="В"/>
      <w:lvlJc w:val="left"/>
    </w:lvl>
    <w:lvl w:ilvl="1" w:tplc="A8DA3FE2">
      <w:numFmt w:val="decimal"/>
      <w:lvlText w:val=""/>
      <w:lvlJc w:val="left"/>
    </w:lvl>
    <w:lvl w:ilvl="2" w:tplc="16089DB8">
      <w:numFmt w:val="decimal"/>
      <w:lvlText w:val=""/>
      <w:lvlJc w:val="left"/>
    </w:lvl>
    <w:lvl w:ilvl="3" w:tplc="30442ADE">
      <w:numFmt w:val="decimal"/>
      <w:lvlText w:val=""/>
      <w:lvlJc w:val="left"/>
    </w:lvl>
    <w:lvl w:ilvl="4" w:tplc="1562A61A">
      <w:numFmt w:val="decimal"/>
      <w:lvlText w:val=""/>
      <w:lvlJc w:val="left"/>
    </w:lvl>
    <w:lvl w:ilvl="5" w:tplc="E56860B6">
      <w:numFmt w:val="decimal"/>
      <w:lvlText w:val=""/>
      <w:lvlJc w:val="left"/>
    </w:lvl>
    <w:lvl w:ilvl="6" w:tplc="C0E49A28">
      <w:numFmt w:val="decimal"/>
      <w:lvlText w:val=""/>
      <w:lvlJc w:val="left"/>
    </w:lvl>
    <w:lvl w:ilvl="7" w:tplc="8376E5DA">
      <w:numFmt w:val="decimal"/>
      <w:lvlText w:val=""/>
      <w:lvlJc w:val="left"/>
    </w:lvl>
    <w:lvl w:ilvl="8" w:tplc="6EB471CA">
      <w:numFmt w:val="decimal"/>
      <w:lvlText w:val=""/>
      <w:lvlJc w:val="left"/>
    </w:lvl>
  </w:abstractNum>
  <w:abstractNum w:abstractNumId="1">
    <w:nsid w:val="00003D6C"/>
    <w:multiLevelType w:val="hybridMultilevel"/>
    <w:tmpl w:val="EB6C1692"/>
    <w:lvl w:ilvl="0" w:tplc="21AC5042">
      <w:start w:val="1"/>
      <w:numFmt w:val="bullet"/>
      <w:lvlText w:val="О"/>
      <w:lvlJc w:val="left"/>
    </w:lvl>
    <w:lvl w:ilvl="1" w:tplc="5D3881C6">
      <w:start w:val="1"/>
      <w:numFmt w:val="bullet"/>
      <w:lvlText w:val="г."/>
      <w:lvlJc w:val="left"/>
    </w:lvl>
    <w:lvl w:ilvl="2" w:tplc="FD903AFE">
      <w:numFmt w:val="decimal"/>
      <w:lvlText w:val=""/>
      <w:lvlJc w:val="left"/>
    </w:lvl>
    <w:lvl w:ilvl="3" w:tplc="8DCC56AA">
      <w:numFmt w:val="decimal"/>
      <w:lvlText w:val=""/>
      <w:lvlJc w:val="left"/>
    </w:lvl>
    <w:lvl w:ilvl="4" w:tplc="2DE288E2">
      <w:numFmt w:val="decimal"/>
      <w:lvlText w:val=""/>
      <w:lvlJc w:val="left"/>
    </w:lvl>
    <w:lvl w:ilvl="5" w:tplc="B28E794A">
      <w:numFmt w:val="decimal"/>
      <w:lvlText w:val=""/>
      <w:lvlJc w:val="left"/>
    </w:lvl>
    <w:lvl w:ilvl="6" w:tplc="90D26D1C">
      <w:numFmt w:val="decimal"/>
      <w:lvlText w:val=""/>
      <w:lvlJc w:val="left"/>
    </w:lvl>
    <w:lvl w:ilvl="7" w:tplc="42BEDF8C">
      <w:numFmt w:val="decimal"/>
      <w:lvlText w:val=""/>
      <w:lvlJc w:val="left"/>
    </w:lvl>
    <w:lvl w:ilvl="8" w:tplc="84588BA4">
      <w:numFmt w:val="decimal"/>
      <w:lvlText w:val=""/>
      <w:lvlJc w:val="left"/>
    </w:lvl>
  </w:abstractNum>
  <w:abstractNum w:abstractNumId="2">
    <w:nsid w:val="000072AE"/>
    <w:multiLevelType w:val="hybridMultilevel"/>
    <w:tmpl w:val="C7B4F6CC"/>
    <w:lvl w:ilvl="0" w:tplc="814CE9F4">
      <w:start w:val="1"/>
      <w:numFmt w:val="decimal"/>
      <w:lvlText w:val="%1."/>
      <w:lvlJc w:val="left"/>
    </w:lvl>
    <w:lvl w:ilvl="1" w:tplc="E0085628">
      <w:numFmt w:val="decimal"/>
      <w:lvlText w:val=""/>
      <w:lvlJc w:val="left"/>
    </w:lvl>
    <w:lvl w:ilvl="2" w:tplc="A26A6436">
      <w:numFmt w:val="decimal"/>
      <w:lvlText w:val=""/>
      <w:lvlJc w:val="left"/>
    </w:lvl>
    <w:lvl w:ilvl="3" w:tplc="E474BBEC">
      <w:numFmt w:val="decimal"/>
      <w:lvlText w:val=""/>
      <w:lvlJc w:val="left"/>
    </w:lvl>
    <w:lvl w:ilvl="4" w:tplc="D8A02566">
      <w:numFmt w:val="decimal"/>
      <w:lvlText w:val=""/>
      <w:lvlJc w:val="left"/>
    </w:lvl>
    <w:lvl w:ilvl="5" w:tplc="47CCD5F2">
      <w:numFmt w:val="decimal"/>
      <w:lvlText w:val=""/>
      <w:lvlJc w:val="left"/>
    </w:lvl>
    <w:lvl w:ilvl="6" w:tplc="1FC4EAA8">
      <w:numFmt w:val="decimal"/>
      <w:lvlText w:val=""/>
      <w:lvlJc w:val="left"/>
    </w:lvl>
    <w:lvl w:ilvl="7" w:tplc="C088C642">
      <w:numFmt w:val="decimal"/>
      <w:lvlText w:val=""/>
      <w:lvlJc w:val="left"/>
    </w:lvl>
    <w:lvl w:ilvl="8" w:tplc="81122046">
      <w:numFmt w:val="decimal"/>
      <w:lvlText w:val=""/>
      <w:lvlJc w:val="left"/>
    </w:lvl>
  </w:abstractNum>
  <w:abstractNum w:abstractNumId="3">
    <w:nsid w:val="02D41CB4"/>
    <w:multiLevelType w:val="multilevel"/>
    <w:tmpl w:val="511AA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EC40C2"/>
    <w:multiLevelType w:val="hybridMultilevel"/>
    <w:tmpl w:val="06449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B58E2"/>
    <w:multiLevelType w:val="hybridMultilevel"/>
    <w:tmpl w:val="16540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23715"/>
    <w:multiLevelType w:val="hybridMultilevel"/>
    <w:tmpl w:val="06449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57545"/>
    <w:multiLevelType w:val="hybridMultilevel"/>
    <w:tmpl w:val="196A48B4"/>
    <w:lvl w:ilvl="0" w:tplc="06AC49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93B19"/>
    <w:multiLevelType w:val="hybridMultilevel"/>
    <w:tmpl w:val="06449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720C0"/>
    <w:multiLevelType w:val="hybridMultilevel"/>
    <w:tmpl w:val="196A48B4"/>
    <w:lvl w:ilvl="0" w:tplc="06AC49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451AD"/>
    <w:multiLevelType w:val="hybridMultilevel"/>
    <w:tmpl w:val="196A48B4"/>
    <w:lvl w:ilvl="0" w:tplc="06AC49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F75FC"/>
    <w:multiLevelType w:val="hybridMultilevel"/>
    <w:tmpl w:val="06449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70E2F"/>
    <w:multiLevelType w:val="hybridMultilevel"/>
    <w:tmpl w:val="447A55F6"/>
    <w:lvl w:ilvl="0" w:tplc="E12E46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B886F9F"/>
    <w:multiLevelType w:val="hybridMultilevel"/>
    <w:tmpl w:val="937437F0"/>
    <w:lvl w:ilvl="0" w:tplc="4964D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7"/>
  </w:num>
  <w:num w:numId="5">
    <w:abstractNumId w:val="9"/>
  </w:num>
  <w:num w:numId="6">
    <w:abstractNumId w:val="13"/>
  </w:num>
  <w:num w:numId="7">
    <w:abstractNumId w:val="4"/>
  </w:num>
  <w:num w:numId="8">
    <w:abstractNumId w:val="11"/>
  </w:num>
  <w:num w:numId="9">
    <w:abstractNumId w:val="6"/>
  </w:num>
  <w:num w:numId="10">
    <w:abstractNumId w:val="8"/>
  </w:num>
  <w:num w:numId="11">
    <w:abstractNumId w:val="1"/>
  </w:num>
  <w:num w:numId="12">
    <w:abstractNumId w:val="0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b8aa3a2-efb9-4cae-abf9-55955d6d90ae"/>
  </w:docVars>
  <w:rsids>
    <w:rsidRoot w:val="00CA063E"/>
    <w:rsid w:val="00031302"/>
    <w:rsid w:val="000339EA"/>
    <w:rsid w:val="000411D3"/>
    <w:rsid w:val="000E2E59"/>
    <w:rsid w:val="001019E5"/>
    <w:rsid w:val="00156C23"/>
    <w:rsid w:val="00163BCD"/>
    <w:rsid w:val="00182112"/>
    <w:rsid w:val="001A32A8"/>
    <w:rsid w:val="001B1368"/>
    <w:rsid w:val="001F3FD9"/>
    <w:rsid w:val="00204BDC"/>
    <w:rsid w:val="0023373E"/>
    <w:rsid w:val="0023407F"/>
    <w:rsid w:val="00235F1E"/>
    <w:rsid w:val="00240BF5"/>
    <w:rsid w:val="00257FDF"/>
    <w:rsid w:val="00266E9C"/>
    <w:rsid w:val="002951D4"/>
    <w:rsid w:val="003043BC"/>
    <w:rsid w:val="0031650B"/>
    <w:rsid w:val="00360F03"/>
    <w:rsid w:val="003640F5"/>
    <w:rsid w:val="003A3895"/>
    <w:rsid w:val="003D1188"/>
    <w:rsid w:val="003F2B7C"/>
    <w:rsid w:val="0040480B"/>
    <w:rsid w:val="004142DA"/>
    <w:rsid w:val="00425A1A"/>
    <w:rsid w:val="00435C61"/>
    <w:rsid w:val="00452831"/>
    <w:rsid w:val="00456FC3"/>
    <w:rsid w:val="00466B1F"/>
    <w:rsid w:val="00476AD0"/>
    <w:rsid w:val="004A1A5A"/>
    <w:rsid w:val="004A58E4"/>
    <w:rsid w:val="004E4457"/>
    <w:rsid w:val="004F31C7"/>
    <w:rsid w:val="004F7657"/>
    <w:rsid w:val="00521355"/>
    <w:rsid w:val="005552A4"/>
    <w:rsid w:val="0058256E"/>
    <w:rsid w:val="005A1F38"/>
    <w:rsid w:val="005B6E45"/>
    <w:rsid w:val="006123F3"/>
    <w:rsid w:val="00620EA9"/>
    <w:rsid w:val="00634CD3"/>
    <w:rsid w:val="0064079C"/>
    <w:rsid w:val="00642307"/>
    <w:rsid w:val="00692BD4"/>
    <w:rsid w:val="006A035D"/>
    <w:rsid w:val="006A4C8A"/>
    <w:rsid w:val="006B0034"/>
    <w:rsid w:val="006B31D3"/>
    <w:rsid w:val="006C10E2"/>
    <w:rsid w:val="006C2445"/>
    <w:rsid w:val="006E25F6"/>
    <w:rsid w:val="006F37A4"/>
    <w:rsid w:val="00700553"/>
    <w:rsid w:val="0070179C"/>
    <w:rsid w:val="00752C44"/>
    <w:rsid w:val="00762FD2"/>
    <w:rsid w:val="0077466B"/>
    <w:rsid w:val="007848F6"/>
    <w:rsid w:val="007A6A33"/>
    <w:rsid w:val="007C0818"/>
    <w:rsid w:val="007C1548"/>
    <w:rsid w:val="007E64F2"/>
    <w:rsid w:val="008058C6"/>
    <w:rsid w:val="00817836"/>
    <w:rsid w:val="0084184F"/>
    <w:rsid w:val="008D7115"/>
    <w:rsid w:val="00922494"/>
    <w:rsid w:val="0092506A"/>
    <w:rsid w:val="0094457E"/>
    <w:rsid w:val="00975052"/>
    <w:rsid w:val="00987CB5"/>
    <w:rsid w:val="009A16D2"/>
    <w:rsid w:val="009A58C5"/>
    <w:rsid w:val="009C26DE"/>
    <w:rsid w:val="009F09EA"/>
    <w:rsid w:val="00A54E8F"/>
    <w:rsid w:val="00A837DF"/>
    <w:rsid w:val="00B335BF"/>
    <w:rsid w:val="00B428FC"/>
    <w:rsid w:val="00B945CD"/>
    <w:rsid w:val="00C01EF9"/>
    <w:rsid w:val="00C5087A"/>
    <w:rsid w:val="00C91C5E"/>
    <w:rsid w:val="00C936B3"/>
    <w:rsid w:val="00CA063E"/>
    <w:rsid w:val="00CB14F7"/>
    <w:rsid w:val="00CC7D52"/>
    <w:rsid w:val="00CD16A5"/>
    <w:rsid w:val="00D01D15"/>
    <w:rsid w:val="00D313FC"/>
    <w:rsid w:val="00D54CC5"/>
    <w:rsid w:val="00D641B4"/>
    <w:rsid w:val="00D80D64"/>
    <w:rsid w:val="00DA79FD"/>
    <w:rsid w:val="00DF5E48"/>
    <w:rsid w:val="00E02058"/>
    <w:rsid w:val="00E27710"/>
    <w:rsid w:val="00E421CE"/>
    <w:rsid w:val="00E42665"/>
    <w:rsid w:val="00E73A68"/>
    <w:rsid w:val="00E86DD6"/>
    <w:rsid w:val="00E97393"/>
    <w:rsid w:val="00EA2DB0"/>
    <w:rsid w:val="00EA6618"/>
    <w:rsid w:val="00EA7D41"/>
    <w:rsid w:val="00EC02E7"/>
    <w:rsid w:val="00ED02D0"/>
    <w:rsid w:val="00EE267C"/>
    <w:rsid w:val="00F07B51"/>
    <w:rsid w:val="00F10022"/>
    <w:rsid w:val="00F10DC2"/>
    <w:rsid w:val="00F1421D"/>
    <w:rsid w:val="00F315C9"/>
    <w:rsid w:val="00F4359C"/>
    <w:rsid w:val="00F4736D"/>
    <w:rsid w:val="00FA674A"/>
    <w:rsid w:val="00FB0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B20483-0241-4AEF-B65E-BD67BCB49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57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39"/>
    <w:rsid w:val="00240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1548"/>
    <w:rPr>
      <w:rFonts w:ascii="Segoe UI" w:hAnsi="Segoe UI" w:cs="Segoe UI"/>
      <w:sz w:val="18"/>
      <w:szCs w:val="18"/>
    </w:rPr>
  </w:style>
  <w:style w:type="paragraph" w:customStyle="1" w:styleId="a7">
    <w:name w:val="Таблицы (моноширинный)"/>
    <w:basedOn w:val="a"/>
    <w:rsid w:val="006C2445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8">
    <w:name w:val="Hyperlink"/>
    <w:basedOn w:val="a0"/>
    <w:uiPriority w:val="99"/>
    <w:unhideWhenUsed/>
    <w:rsid w:val="002951D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951D4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163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3BCD"/>
  </w:style>
  <w:style w:type="paragraph" w:styleId="ab">
    <w:name w:val="footer"/>
    <w:basedOn w:val="a"/>
    <w:link w:val="ac"/>
    <w:uiPriority w:val="99"/>
    <w:semiHidden/>
    <w:unhideWhenUsed/>
    <w:rsid w:val="00163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63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74392-9194-4844-A3E4-D2B13E46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с-оол Оксана Всеволодовна</cp:lastModifiedBy>
  <cp:revision>3</cp:revision>
  <cp:lastPrinted>2021-06-25T10:29:00Z</cp:lastPrinted>
  <dcterms:created xsi:type="dcterms:W3CDTF">2021-06-25T10:28:00Z</dcterms:created>
  <dcterms:modified xsi:type="dcterms:W3CDTF">2021-06-25T10:30:00Z</dcterms:modified>
</cp:coreProperties>
</file>